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416A3D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416A3D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416A3D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416A3D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6707E" w:rsidRPr="00531807" w:rsidTr="00B6707E">
        <w:tc>
          <w:tcPr>
            <w:tcW w:w="7393" w:type="dxa"/>
          </w:tcPr>
          <w:p w:rsidR="00B6707E" w:rsidRPr="00531807" w:rsidRDefault="00DA53E1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318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  <w:tc>
          <w:tcPr>
            <w:tcW w:w="7393" w:type="dxa"/>
          </w:tcPr>
          <w:p w:rsidR="00B6707E" w:rsidRPr="00531807" w:rsidRDefault="00B6707E" w:rsidP="00B975B1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B6707E" w:rsidRPr="00531807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53180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1</w:t>
      </w:r>
      <w:r w:rsidR="00BF40E3" w:rsidRPr="00531807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531807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B7F5A" w:rsidRPr="00531807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>.0</w:t>
      </w:r>
      <w:r w:rsidR="00B975B1" w:rsidRPr="00531807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416A3D" w:rsidRPr="00531807">
        <w:rPr>
          <w:rFonts w:ascii="Times New Roman" w:hAnsi="Times New Roman" w:cs="Times New Roman"/>
          <w:sz w:val="26"/>
          <w:szCs w:val="26"/>
          <w:lang w:val="kk-KZ"/>
        </w:rPr>
        <w:t>.2019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531807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531807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531807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F75027" w:rsidRPr="00531807" w:rsidRDefault="001C03AD" w:rsidP="00F7502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3180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75027" w:rsidRPr="00531807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F75027" w:rsidRPr="00531807" w:rsidRDefault="00F75027" w:rsidP="00F75027">
      <w:pPr>
        <w:pStyle w:val="a3"/>
        <w:rPr>
          <w:rFonts w:ascii="Times New Roman" w:hAnsi="Times New Roman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    - </w:t>
      </w:r>
      <w:proofErr w:type="spellStart"/>
      <w:r w:rsidR="000B7F5A" w:rsidRPr="00531807">
        <w:rPr>
          <w:rFonts w:ascii="Times New Roman" w:hAnsi="Times New Roman"/>
          <w:sz w:val="26"/>
          <w:szCs w:val="26"/>
        </w:rPr>
        <w:t>Сауранбаева</w:t>
      </w:r>
      <w:proofErr w:type="spellEnd"/>
      <w:r w:rsidR="000B7F5A" w:rsidRPr="00531807">
        <w:rPr>
          <w:rFonts w:ascii="Times New Roman" w:hAnsi="Times New Roman"/>
          <w:sz w:val="26"/>
          <w:szCs w:val="26"/>
        </w:rPr>
        <w:t xml:space="preserve"> С.Е., директор</w:t>
      </w:r>
      <w:proofErr w:type="gramStart"/>
      <w:r w:rsidR="000B7F5A" w:rsidRPr="00531807">
        <w:rPr>
          <w:rFonts w:ascii="Times New Roman" w:hAnsi="Times New Roman"/>
          <w:sz w:val="26"/>
          <w:szCs w:val="26"/>
        </w:rPr>
        <w:t xml:space="preserve"> </w:t>
      </w:r>
      <w:r w:rsidRPr="00531807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F75027" w:rsidRPr="00531807" w:rsidRDefault="00F75027" w:rsidP="00F750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75027" w:rsidRPr="00531807" w:rsidRDefault="00B975B1" w:rsidP="00F7502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3180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75027" w:rsidRPr="00531807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F75027" w:rsidRPr="00531807" w:rsidRDefault="00F75027" w:rsidP="00F75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75027" w:rsidRPr="00531807" w:rsidRDefault="00F75027" w:rsidP="00F7502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0B7F5A" w:rsidRPr="00531807">
        <w:rPr>
          <w:rFonts w:ascii="Times New Roman" w:hAnsi="Times New Roman" w:cs="Times New Roman"/>
          <w:sz w:val="26"/>
          <w:szCs w:val="26"/>
        </w:rPr>
        <w:t>Султанова А. Б. и.о. зав. ЭПО - член комиссии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F75027" w:rsidRPr="00531807" w:rsidRDefault="00F75027" w:rsidP="00F7502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5027" w:rsidRPr="00531807" w:rsidRDefault="00F75027" w:rsidP="00F75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36B31" w:rsidRPr="00531807">
        <w:rPr>
          <w:rFonts w:ascii="Times New Roman" w:hAnsi="Times New Roman" w:cs="Times New Roman"/>
          <w:sz w:val="26"/>
          <w:szCs w:val="26"/>
        </w:rPr>
        <w:t xml:space="preserve"> </w:t>
      </w:r>
      <w:r w:rsidRPr="0053180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B975B1" w:rsidRPr="00531807">
        <w:rPr>
          <w:rFonts w:ascii="Times New Roman" w:hAnsi="Times New Roman" w:cs="Times New Roman"/>
          <w:sz w:val="26"/>
          <w:szCs w:val="26"/>
        </w:rPr>
        <w:t>Ахауова</w:t>
      </w:r>
      <w:proofErr w:type="spellEnd"/>
      <w:r w:rsidR="00B975B1" w:rsidRPr="00531807">
        <w:rPr>
          <w:rFonts w:ascii="Times New Roman" w:hAnsi="Times New Roman" w:cs="Times New Roman"/>
          <w:sz w:val="26"/>
          <w:szCs w:val="26"/>
        </w:rPr>
        <w:t xml:space="preserve"> Ж.Ш., специалист лаборатории</w:t>
      </w:r>
      <w:r w:rsidRPr="00531807">
        <w:rPr>
          <w:rFonts w:ascii="Times New Roman" w:hAnsi="Times New Roman" w:cs="Times New Roman"/>
          <w:sz w:val="26"/>
          <w:szCs w:val="26"/>
        </w:rPr>
        <w:t>; _______________</w:t>
      </w:r>
    </w:p>
    <w:p w:rsidR="00F75027" w:rsidRPr="00531807" w:rsidRDefault="00F75027" w:rsidP="00F7502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5027" w:rsidRPr="00531807" w:rsidRDefault="00F75027" w:rsidP="00F7502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3180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</w:t>
      </w:r>
      <w:r w:rsidRPr="00531807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B975B1" w:rsidRPr="00531807" w:rsidRDefault="00F75027" w:rsidP="00F75027">
      <w:pPr>
        <w:rPr>
          <w:rFonts w:ascii="Times New Roman" w:hAnsi="Times New Roman" w:cs="Times New Roman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531807">
        <w:rPr>
          <w:rFonts w:ascii="Times New Roman" w:hAnsi="Times New Roman" w:cs="Times New Roman"/>
          <w:sz w:val="26"/>
          <w:szCs w:val="26"/>
        </w:rPr>
        <w:t>.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531807">
        <w:rPr>
          <w:rFonts w:ascii="Times New Roman" w:hAnsi="Times New Roman" w:cs="Times New Roman"/>
          <w:sz w:val="26"/>
          <w:szCs w:val="26"/>
        </w:rPr>
        <w:t xml:space="preserve"> – 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531807">
        <w:rPr>
          <w:rFonts w:ascii="Times New Roman" w:hAnsi="Times New Roman" w:cs="Times New Roman"/>
          <w:sz w:val="26"/>
          <w:szCs w:val="26"/>
        </w:rPr>
        <w:t>.______________</w:t>
      </w:r>
    </w:p>
    <w:p w:rsidR="00B975B1" w:rsidRPr="000B7F5A" w:rsidRDefault="00B975B1" w:rsidP="00F75027">
      <w:pPr>
        <w:rPr>
          <w:rFonts w:ascii="Times New Roman" w:hAnsi="Times New Roman" w:cs="Times New Roman"/>
          <w:sz w:val="26"/>
          <w:szCs w:val="26"/>
        </w:rPr>
      </w:pPr>
    </w:p>
    <w:p w:rsidR="00C90C61" w:rsidRPr="00B975B1" w:rsidRDefault="00C90C61" w:rsidP="00FE78B5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sz w:val="26"/>
          <w:szCs w:val="26"/>
          <w:lang w:val="kk-KZ"/>
        </w:rPr>
        <w:t>Провел</w:t>
      </w:r>
      <w:r w:rsidR="00B975B1">
        <w:rPr>
          <w:rFonts w:ascii="Times New Roman" w:hAnsi="Times New Roman" w:cs="Times New Roman"/>
          <w:sz w:val="26"/>
          <w:szCs w:val="26"/>
          <w:lang w:val="kk-KZ"/>
        </w:rPr>
        <w:t>и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 закуп способом запроса ценовых </w:t>
      </w:r>
      <w:r w:rsidRPr="00B975B1">
        <w:rPr>
          <w:rFonts w:ascii="Times New Roman" w:hAnsi="Times New Roman" w:cs="Times New Roman"/>
          <w:sz w:val="26"/>
          <w:szCs w:val="26"/>
          <w:lang w:val="kk-KZ"/>
        </w:rPr>
        <w:t xml:space="preserve">предложений по закупкам </w:t>
      </w:r>
      <w:r w:rsidR="00D62338" w:rsidRPr="00B975B1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B975B1" w:rsidRPr="00B975B1">
        <w:rPr>
          <w:rFonts w:ascii="Times New Roman" w:hAnsi="Times New Roman" w:cs="Times New Roman"/>
          <w:sz w:val="26"/>
          <w:szCs w:val="26"/>
          <w:lang w:val="kk-KZ"/>
        </w:rPr>
        <w:t>Диагностическая иммуноферментная тест-система на 480 определений</w:t>
      </w:r>
      <w:r w:rsidR="00D62338" w:rsidRPr="00B975B1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B975B1">
        <w:rPr>
          <w:rFonts w:ascii="Times New Roman" w:hAnsi="Times New Roman" w:cs="Times New Roman"/>
          <w:sz w:val="26"/>
          <w:szCs w:val="26"/>
          <w:lang w:val="kk-KZ"/>
        </w:rPr>
        <w:t>, указанной ниже таблице.</w:t>
      </w:r>
    </w:p>
    <w:p w:rsidR="00416A3D" w:rsidRDefault="00416A3D" w:rsidP="00416A3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531807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акупки по лотам:</w:t>
      </w:r>
      <w:r w:rsidR="00D62338" w:rsidRPr="0053180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531807">
        <w:rPr>
          <w:rStyle w:val="s0"/>
          <w:b/>
          <w:sz w:val="26"/>
          <w:szCs w:val="26"/>
          <w:lang w:val="kk-KZ"/>
        </w:rPr>
        <w:t>№</w:t>
      </w:r>
      <w:r w:rsidR="00D62338" w:rsidRPr="00531807">
        <w:rPr>
          <w:rStyle w:val="s0"/>
          <w:b/>
          <w:sz w:val="26"/>
          <w:szCs w:val="26"/>
        </w:rPr>
        <w:t xml:space="preserve"> 1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Ind w:w="473" w:type="dxa"/>
        <w:tblLook w:val="04A0"/>
      </w:tblPr>
      <w:tblGrid>
        <w:gridCol w:w="710"/>
        <w:gridCol w:w="2194"/>
        <w:gridCol w:w="4305"/>
        <w:gridCol w:w="1113"/>
        <w:gridCol w:w="1355"/>
        <w:gridCol w:w="1785"/>
        <w:gridCol w:w="1222"/>
        <w:gridCol w:w="1629"/>
      </w:tblGrid>
      <w:tr w:rsidR="00D62338" w:rsidRPr="00416A3D" w:rsidTr="00FE78B5">
        <w:trPr>
          <w:jc w:val="center"/>
        </w:trPr>
        <w:tc>
          <w:tcPr>
            <w:tcW w:w="236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234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52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, наименования изделий медицинского назначения, медицинской техники</w:t>
            </w:r>
          </w:p>
        </w:tc>
        <w:tc>
          <w:tcPr>
            <w:tcW w:w="114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D62338" w:rsidRPr="00416A3D" w:rsidTr="00FE78B5">
        <w:trPr>
          <w:jc w:val="center"/>
        </w:trPr>
        <w:tc>
          <w:tcPr>
            <w:tcW w:w="236" w:type="dxa"/>
            <w:vAlign w:val="center"/>
          </w:tcPr>
          <w:p w:rsidR="00D62338" w:rsidRPr="00B975B1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4" w:type="dxa"/>
            <w:vAlign w:val="center"/>
          </w:tcPr>
          <w:p w:rsidR="00D62338" w:rsidRPr="00B975B1" w:rsidRDefault="00D62338" w:rsidP="00C90C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B975B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D62338" w:rsidRPr="00B975B1" w:rsidRDefault="00B975B1" w:rsidP="00416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ческая иммуноферментная тест-система на 480 определений</w:t>
            </w:r>
          </w:p>
        </w:tc>
        <w:tc>
          <w:tcPr>
            <w:tcW w:w="1145" w:type="dxa"/>
          </w:tcPr>
          <w:p w:rsidR="00536B31" w:rsidRPr="00B975B1" w:rsidRDefault="00B975B1" w:rsidP="00536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5B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  <w:p w:rsidR="00D62338" w:rsidRPr="00B975B1" w:rsidRDefault="00D62338" w:rsidP="00416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6B31" w:rsidRPr="00B975B1" w:rsidRDefault="00B975B1" w:rsidP="00536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</w:t>
            </w:r>
          </w:p>
          <w:p w:rsidR="00D62338" w:rsidRPr="00B975B1" w:rsidRDefault="00D62338" w:rsidP="00536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38" w:rsidRPr="00B975B1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5B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975B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975B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16A3D" w:rsidRPr="00B975B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975B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B975B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B975B1" w:rsidRDefault="00B975B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7" w:type="dxa"/>
          </w:tcPr>
          <w:p w:rsidR="00536B31" w:rsidRPr="00B975B1" w:rsidRDefault="00B975B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 000,00</w:t>
            </w:r>
          </w:p>
          <w:p w:rsidR="00D62338" w:rsidRPr="00B975B1" w:rsidRDefault="00D62338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3AD" w:rsidRPr="00416A3D" w:rsidTr="00FE78B5">
        <w:trPr>
          <w:trHeight w:val="489"/>
          <w:jc w:val="center"/>
        </w:trPr>
        <w:tc>
          <w:tcPr>
            <w:tcW w:w="12676" w:type="dxa"/>
            <w:gridSpan w:val="7"/>
            <w:vAlign w:val="center"/>
          </w:tcPr>
          <w:p w:rsidR="001C03AD" w:rsidRPr="00416A3D" w:rsidRDefault="001C03AD" w:rsidP="00B975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:</w:t>
            </w:r>
            <w:r w:rsid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</w:t>
            </w:r>
            <w:r w:rsidR="0046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Три миллиона </w:t>
            </w:r>
            <w:r w:rsidR="00B97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о тысяч</w:t>
            </w:r>
            <w:r w:rsid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00 тиын</w:t>
            </w:r>
          </w:p>
        </w:tc>
        <w:tc>
          <w:tcPr>
            <w:tcW w:w="1637" w:type="dxa"/>
            <w:vAlign w:val="center"/>
          </w:tcPr>
          <w:p w:rsidR="001C03AD" w:rsidRPr="004660D5" w:rsidRDefault="00B975B1" w:rsidP="00E9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 100 000,00</w:t>
            </w:r>
            <w:r w:rsidR="004660D5" w:rsidRPr="0046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</w:t>
            </w:r>
          </w:p>
        </w:tc>
      </w:tr>
    </w:tbl>
    <w:p w:rsidR="00B975B1" w:rsidRDefault="00B975B1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5B1" w:rsidRDefault="00B975B1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5B1" w:rsidRDefault="00B975B1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C61" w:rsidRPr="00531807" w:rsidRDefault="00E97F2D" w:rsidP="00416A3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09"/>
        <w:gridCol w:w="5670"/>
        <w:gridCol w:w="4460"/>
        <w:gridCol w:w="3478"/>
      </w:tblGrid>
      <w:tr w:rsidR="00E97F2D" w:rsidRPr="00EB4697" w:rsidTr="00FE78B5">
        <w:tc>
          <w:tcPr>
            <w:tcW w:w="709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670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478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FE78B5">
        <w:tc>
          <w:tcPr>
            <w:tcW w:w="709" w:type="dxa"/>
          </w:tcPr>
          <w:p w:rsidR="00E97F2D" w:rsidRPr="004B2FFA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0" w:type="dxa"/>
          </w:tcPr>
          <w:p w:rsidR="00E97F2D" w:rsidRPr="004B2FFA" w:rsidRDefault="004660D5" w:rsidP="00B975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Style w:val="s0"/>
              </w:rPr>
              <w:t xml:space="preserve">ТОО </w:t>
            </w:r>
            <w:r w:rsidRPr="004B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9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на</w:t>
            </w:r>
            <w:proofErr w:type="spellEnd"/>
            <w:r w:rsidRPr="004B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E97F2D" w:rsidRPr="004B2FFA" w:rsidRDefault="00B975B1" w:rsidP="00B975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9FB">
              <w:rPr>
                <w:rStyle w:val="s0"/>
              </w:rPr>
              <w:t>РК</w:t>
            </w:r>
            <w:r w:rsidRPr="00C9384E">
              <w:rPr>
                <w:rStyle w:val="s0"/>
              </w:rPr>
              <w:t>,</w:t>
            </w:r>
            <w:r>
              <w:rPr>
                <w:rStyle w:val="s0"/>
                <w:lang w:val="kk-KZ"/>
              </w:rPr>
              <w:t xml:space="preserve"> 050008, г. Алматы, ул. Исаева, 159 </w:t>
            </w:r>
          </w:p>
        </w:tc>
        <w:tc>
          <w:tcPr>
            <w:tcW w:w="3478" w:type="dxa"/>
          </w:tcPr>
          <w:p w:rsidR="00E97F2D" w:rsidRPr="004B2FFA" w:rsidRDefault="00B975B1" w:rsidP="00075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9FB">
              <w:rPr>
                <w:rStyle w:val="s0"/>
              </w:rPr>
              <w:t>(</w:t>
            </w:r>
            <w:r>
              <w:rPr>
                <w:rStyle w:val="s0"/>
                <w:lang w:val="kk-KZ"/>
              </w:rPr>
              <w:t>02</w:t>
            </w:r>
            <w:r w:rsidRPr="00CD79FB">
              <w:rPr>
                <w:rStyle w:val="s0"/>
              </w:rPr>
              <w:t>.</w:t>
            </w:r>
            <w:r w:rsidRPr="00CD79FB">
              <w:rPr>
                <w:rStyle w:val="s0"/>
                <w:lang w:val="kk-KZ"/>
              </w:rPr>
              <w:t>0</w:t>
            </w:r>
            <w:r>
              <w:rPr>
                <w:rStyle w:val="s0"/>
                <w:lang w:val="kk-KZ"/>
              </w:rPr>
              <w:t>4</w:t>
            </w:r>
            <w:r w:rsidRPr="00CD79FB">
              <w:rPr>
                <w:rStyle w:val="s0"/>
              </w:rPr>
              <w:t>.201</w:t>
            </w:r>
            <w:r>
              <w:rPr>
                <w:rStyle w:val="s0"/>
              </w:rPr>
              <w:t xml:space="preserve">9г. </w:t>
            </w:r>
            <w:r>
              <w:rPr>
                <w:rStyle w:val="s0"/>
                <w:lang w:val="kk-KZ"/>
              </w:rPr>
              <w:t>11</w:t>
            </w:r>
            <w:r w:rsidRPr="00CD79FB">
              <w:rPr>
                <w:rStyle w:val="s0"/>
              </w:rPr>
              <w:t xml:space="preserve"> час.</w:t>
            </w:r>
            <w:r w:rsidRPr="00CD79FB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 xml:space="preserve">35 </w:t>
            </w:r>
            <w:r w:rsidRPr="00CD79FB">
              <w:rPr>
                <w:rStyle w:val="s0"/>
              </w:rPr>
              <w:t>мин.)</w:t>
            </w:r>
          </w:p>
        </w:tc>
      </w:tr>
    </w:tbl>
    <w:p w:rsidR="00BE4C4C" w:rsidRPr="00EB4697" w:rsidRDefault="00BE4C4C" w:rsidP="00075D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97F2D" w:rsidRPr="00531807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sz w:val="26"/>
          <w:szCs w:val="26"/>
          <w:lang w:val="kk-KZ"/>
        </w:rPr>
        <w:t>4. Следующие ценовые предложени</w:t>
      </w:r>
      <w:r w:rsidR="00AD4E8A" w:rsidRPr="00531807">
        <w:rPr>
          <w:rFonts w:ascii="Times New Roman" w:hAnsi="Times New Roman" w:cs="Times New Roman"/>
          <w:sz w:val="26"/>
          <w:szCs w:val="26"/>
          <w:lang w:val="kk-KZ"/>
        </w:rPr>
        <w:t>й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 отклонены – отклонений нет.</w:t>
      </w:r>
    </w:p>
    <w:p w:rsidR="00B975B1" w:rsidRPr="00531807" w:rsidRDefault="00B975B1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B975B1" w:rsidRPr="00531807" w:rsidRDefault="00B975B1" w:rsidP="00FE78B5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31807" w:rsidRDefault="00E97F2D" w:rsidP="00531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B975B1" w:rsidRPr="00531807">
        <w:rPr>
          <w:rFonts w:ascii="Times New Roman" w:hAnsi="Times New Roman" w:cs="Times New Roman"/>
          <w:sz w:val="26"/>
          <w:szCs w:val="26"/>
          <w:lang w:val="kk-KZ"/>
        </w:rPr>
        <w:t>Диагностическая иммуноферментная тест-</w:t>
      </w:r>
      <w:r w:rsidR="00531807">
        <w:rPr>
          <w:rFonts w:ascii="Times New Roman" w:hAnsi="Times New Roman" w:cs="Times New Roman"/>
          <w:sz w:val="26"/>
          <w:szCs w:val="26"/>
          <w:lang w:val="kk-KZ"/>
        </w:rPr>
        <w:t xml:space="preserve">       </w:t>
      </w:r>
    </w:p>
    <w:p w:rsidR="00B975B1" w:rsidRPr="00531807" w:rsidRDefault="00531807" w:rsidP="00531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 w:rsidR="00B975B1" w:rsidRPr="00531807">
        <w:rPr>
          <w:rFonts w:ascii="Times New Roman" w:hAnsi="Times New Roman" w:cs="Times New Roman"/>
          <w:sz w:val="26"/>
          <w:szCs w:val="26"/>
          <w:lang w:val="kk-KZ"/>
        </w:rPr>
        <w:t>система на 480 определений»:</w:t>
      </w:r>
    </w:p>
    <w:p w:rsidR="00B975B1" w:rsidRPr="00EB4697" w:rsidRDefault="00B975B1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4317" w:type="dxa"/>
        <w:tblInd w:w="250" w:type="dxa"/>
        <w:tblLayout w:type="fixed"/>
        <w:tblLook w:val="04A0"/>
      </w:tblPr>
      <w:tblGrid>
        <w:gridCol w:w="709"/>
        <w:gridCol w:w="5670"/>
        <w:gridCol w:w="2126"/>
        <w:gridCol w:w="2410"/>
        <w:gridCol w:w="3402"/>
      </w:tblGrid>
      <w:tr w:rsidR="00B975B1" w:rsidRPr="00EB4697" w:rsidTr="00FE78B5">
        <w:trPr>
          <w:trHeight w:val="555"/>
        </w:trPr>
        <w:tc>
          <w:tcPr>
            <w:tcW w:w="709" w:type="dxa"/>
          </w:tcPr>
          <w:p w:rsidR="00B975B1" w:rsidRPr="00EB4697" w:rsidRDefault="00B975B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5670" w:type="dxa"/>
          </w:tcPr>
          <w:p w:rsidR="00B975B1" w:rsidRPr="00EB4697" w:rsidRDefault="00B975B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2126" w:type="dxa"/>
          </w:tcPr>
          <w:p w:rsidR="00B975B1" w:rsidRPr="00EB4697" w:rsidRDefault="00B975B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2410" w:type="dxa"/>
          </w:tcPr>
          <w:p w:rsidR="00B975B1" w:rsidRPr="00EB4697" w:rsidRDefault="00B975B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3402" w:type="dxa"/>
          </w:tcPr>
          <w:p w:rsidR="00B975B1" w:rsidRPr="000B7F5A" w:rsidRDefault="000B7F5A" w:rsidP="00616A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F5A">
              <w:rPr>
                <w:rStyle w:val="s0"/>
                <w:b/>
              </w:rPr>
              <w:t xml:space="preserve">ТОО </w:t>
            </w:r>
            <w:r w:rsidRPr="000B7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0B7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тена</w:t>
            </w:r>
            <w:proofErr w:type="spellEnd"/>
            <w:r w:rsidRPr="000B7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B975B1" w:rsidRPr="00EB4697" w:rsidTr="00FE78B5">
        <w:trPr>
          <w:trHeight w:val="538"/>
        </w:trPr>
        <w:tc>
          <w:tcPr>
            <w:tcW w:w="709" w:type="dxa"/>
            <w:vAlign w:val="center"/>
          </w:tcPr>
          <w:p w:rsidR="00B975B1" w:rsidRPr="00EB4697" w:rsidRDefault="00B975B1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0" w:type="dxa"/>
          </w:tcPr>
          <w:p w:rsidR="00B975B1" w:rsidRPr="00536B31" w:rsidRDefault="00B975B1" w:rsidP="00CE2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ческая иммуноферментная тест-система на 480 определений</w:t>
            </w:r>
          </w:p>
        </w:tc>
        <w:tc>
          <w:tcPr>
            <w:tcW w:w="2126" w:type="dxa"/>
          </w:tcPr>
          <w:p w:rsidR="00B975B1" w:rsidRPr="00536B31" w:rsidRDefault="00B975B1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боров</w:t>
            </w:r>
          </w:p>
        </w:tc>
        <w:tc>
          <w:tcPr>
            <w:tcW w:w="2410" w:type="dxa"/>
            <w:shd w:val="clear" w:color="auto" w:fill="auto"/>
          </w:tcPr>
          <w:p w:rsidR="00B975B1" w:rsidRPr="00536B31" w:rsidRDefault="00B975B1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</w:t>
            </w:r>
          </w:p>
          <w:p w:rsidR="00B975B1" w:rsidRPr="00536B31" w:rsidRDefault="00B975B1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5B1" w:rsidRPr="00EB4697" w:rsidRDefault="00B975B1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</w:tbl>
    <w:p w:rsidR="000162F1" w:rsidRDefault="000162F1" w:rsidP="00B975B1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0162F1" w:rsidRDefault="000162F1" w:rsidP="00B975B1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E78B5" w:rsidRDefault="00FE78B5" w:rsidP="00B975B1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E78B5" w:rsidRDefault="00FE78B5" w:rsidP="00B975B1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7D78" w:rsidRDefault="00417D78" w:rsidP="00B975B1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E78B5" w:rsidRDefault="00FE78B5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B532DE" w:rsidRPr="00531807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sz w:val="26"/>
          <w:szCs w:val="26"/>
          <w:lang w:val="kk-KZ"/>
        </w:rPr>
        <w:lastRenderedPageBreak/>
        <w:t>6. Комиссия согласно технической характеристик</w:t>
      </w:r>
      <w:r w:rsidR="00793C02" w:rsidRPr="0053180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нии путем </w:t>
      </w:r>
      <w:r w:rsidR="00B975B1"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  <w:r w:rsidR="00FE78B5"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FE78B5" w:rsidRPr="00531807" w:rsidRDefault="00FE78B5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    открытого голосования</w:t>
      </w:r>
    </w:p>
    <w:p w:rsidR="000162F1" w:rsidRPr="00531807" w:rsidRDefault="000162F1" w:rsidP="00B532D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532DE" w:rsidRPr="00531807" w:rsidRDefault="00E97F2D" w:rsidP="00B532D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FE78B5" w:rsidRPr="00531807" w:rsidRDefault="00FE78B5" w:rsidP="00FE78B5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31807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531807">
        <w:rPr>
          <w:rFonts w:ascii="Times New Roman" w:hAnsi="Times New Roman" w:cs="Times New Roman"/>
          <w:sz w:val="26"/>
          <w:szCs w:val="26"/>
        </w:rPr>
        <w:t xml:space="preserve">Признать запрос ценовых предложений по лоту №1 несостоявшимся на сумму 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>3 100 000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 xml:space="preserve"> (три миллиона сто </w:t>
      </w:r>
      <w:proofErr w:type="gramEnd"/>
    </w:p>
    <w:p w:rsidR="00FE78B5" w:rsidRPr="00531807" w:rsidRDefault="00FE78B5" w:rsidP="00FE78B5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color w:val="000000"/>
          <w:sz w:val="26"/>
          <w:szCs w:val="26"/>
        </w:rPr>
        <w:t xml:space="preserve">         тысяч) тенге, 00 </w:t>
      </w:r>
      <w:proofErr w:type="spellStart"/>
      <w:r w:rsidRPr="00531807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Pr="005318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</w:p>
    <w:p w:rsidR="00FE78B5" w:rsidRPr="00531807" w:rsidRDefault="00FE78B5" w:rsidP="00FE78B5">
      <w:pPr>
        <w:spacing w:after="0"/>
        <w:ind w:left="340" w:right="5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1807">
        <w:rPr>
          <w:rFonts w:ascii="Times New Roman" w:hAnsi="Times New Roman" w:cs="Times New Roman"/>
          <w:bCs/>
          <w:sz w:val="26"/>
          <w:szCs w:val="26"/>
        </w:rPr>
        <w:t xml:space="preserve">                 Комиссия на основании рассмотрения представленных тендерных заявок решила:</w:t>
      </w:r>
    </w:p>
    <w:p w:rsidR="00FE78B5" w:rsidRPr="00531807" w:rsidRDefault="00FE78B5" w:rsidP="00FE78B5">
      <w:pPr>
        <w:spacing w:after="0"/>
        <w:ind w:left="340" w:right="510"/>
        <w:jc w:val="both"/>
        <w:rPr>
          <w:rStyle w:val="s1"/>
          <w:rFonts w:cs="Times New Roman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на основани</w:t>
      </w:r>
      <w:proofErr w:type="gramStart"/>
      <w:r w:rsidRPr="00531807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531807">
        <w:rPr>
          <w:rFonts w:ascii="Times New Roman" w:hAnsi="Times New Roman" w:cs="Times New Roman"/>
          <w:sz w:val="26"/>
          <w:szCs w:val="26"/>
        </w:rPr>
        <w:t xml:space="preserve"> главы 9 Правил </w:t>
      </w:r>
      <w:r w:rsidRPr="00531807">
        <w:rPr>
          <w:rStyle w:val="s1"/>
          <w:rFonts w:cs="Times New Roman"/>
          <w:sz w:val="26"/>
          <w:szCs w:val="26"/>
        </w:rPr>
        <w:t xml:space="preserve">организации и проведения закупа лекарственных средств, профилактических </w:t>
      </w:r>
    </w:p>
    <w:p w:rsidR="00FE78B5" w:rsidRPr="00531807" w:rsidRDefault="00FE78B5" w:rsidP="00FE78B5">
      <w:pPr>
        <w:spacing w:after="0"/>
        <w:ind w:left="340" w:right="510"/>
        <w:jc w:val="both"/>
        <w:rPr>
          <w:rStyle w:val="s1"/>
          <w:rFonts w:cs="Times New Roman"/>
          <w:sz w:val="26"/>
          <w:szCs w:val="26"/>
        </w:rPr>
      </w:pPr>
      <w:r w:rsidRPr="00531807">
        <w:rPr>
          <w:rStyle w:val="s1"/>
          <w:rFonts w:cs="Times New Roman"/>
          <w:sz w:val="26"/>
          <w:szCs w:val="26"/>
        </w:rPr>
        <w:t xml:space="preserve">         (иммунобиологических, диагностических, дезинфицирующих) препаратов, изделий медицинского назначения </w:t>
      </w:r>
    </w:p>
    <w:p w:rsidR="00FE78B5" w:rsidRPr="00531807" w:rsidRDefault="00FE78B5" w:rsidP="00FE78B5">
      <w:pPr>
        <w:spacing w:after="0"/>
        <w:ind w:left="340" w:right="510"/>
        <w:jc w:val="both"/>
        <w:rPr>
          <w:rStyle w:val="s1"/>
          <w:rFonts w:cs="Times New Roman"/>
          <w:sz w:val="26"/>
          <w:szCs w:val="26"/>
        </w:rPr>
      </w:pPr>
      <w:r w:rsidRPr="00531807">
        <w:rPr>
          <w:rStyle w:val="s1"/>
          <w:rFonts w:cs="Times New Roman"/>
          <w:sz w:val="26"/>
          <w:szCs w:val="26"/>
        </w:rPr>
        <w:t xml:space="preserve">         и медицинской техники, фармацевтических услуг по оказанию гарантированного объема бесплатной </w:t>
      </w:r>
    </w:p>
    <w:p w:rsidR="00FE78B5" w:rsidRPr="00531807" w:rsidRDefault="00FE78B5" w:rsidP="00FE78B5">
      <w:pPr>
        <w:spacing w:after="0"/>
        <w:ind w:left="708" w:right="510"/>
        <w:jc w:val="both"/>
        <w:rPr>
          <w:rFonts w:ascii="Times New Roman" w:hAnsi="Times New Roman" w:cs="Times New Roman"/>
          <w:sz w:val="26"/>
          <w:szCs w:val="26"/>
        </w:rPr>
      </w:pPr>
      <w:r w:rsidRPr="00531807">
        <w:rPr>
          <w:rStyle w:val="s1"/>
          <w:rFonts w:cs="Times New Roman"/>
          <w:sz w:val="26"/>
          <w:szCs w:val="26"/>
        </w:rPr>
        <w:t xml:space="preserve">   медицинской помощи </w:t>
      </w:r>
      <w:r w:rsidRPr="00531807">
        <w:rPr>
          <w:rFonts w:ascii="Times New Roman" w:hAnsi="Times New Roman" w:cs="Times New Roman"/>
          <w:sz w:val="26"/>
          <w:szCs w:val="26"/>
        </w:rPr>
        <w:t>и</w:t>
      </w:r>
      <w:r w:rsidRPr="00531807">
        <w:rPr>
          <w:rStyle w:val="s1"/>
          <w:rFonts w:cs="Times New Roman"/>
          <w:sz w:val="26"/>
          <w:szCs w:val="26"/>
        </w:rPr>
        <w:t xml:space="preserve"> </w:t>
      </w:r>
      <w:r w:rsidRPr="00531807">
        <w:rPr>
          <w:rFonts w:ascii="Times New Roman" w:hAnsi="Times New Roman" w:cs="Times New Roman"/>
          <w:sz w:val="26"/>
          <w:szCs w:val="26"/>
        </w:rPr>
        <w:t xml:space="preserve">медицинской помощи в системе обязательного социального медицинского страхования,         </w:t>
      </w:r>
    </w:p>
    <w:p w:rsidR="00FE78B5" w:rsidRPr="00531807" w:rsidRDefault="00FE78B5" w:rsidP="00FE78B5">
      <w:pPr>
        <w:spacing w:after="0"/>
        <w:ind w:left="708" w:right="510"/>
        <w:jc w:val="both"/>
        <w:rPr>
          <w:rFonts w:ascii="Times New Roman" w:hAnsi="Times New Roman" w:cs="Times New Roman"/>
          <w:sz w:val="26"/>
          <w:szCs w:val="26"/>
        </w:rPr>
      </w:pPr>
      <w:r w:rsidRPr="00531807">
        <w:rPr>
          <w:rStyle w:val="s1"/>
          <w:rFonts w:cs="Times New Roman"/>
          <w:sz w:val="26"/>
          <w:szCs w:val="26"/>
        </w:rPr>
        <w:t xml:space="preserve">   </w:t>
      </w:r>
      <w:proofErr w:type="gramStart"/>
      <w:r w:rsidRPr="00531807">
        <w:rPr>
          <w:rFonts w:ascii="Times New Roman" w:hAnsi="Times New Roman" w:cs="Times New Roman"/>
          <w:sz w:val="26"/>
          <w:szCs w:val="26"/>
        </w:rPr>
        <w:t xml:space="preserve">утвержденными Постановлением Правительства Республики Казахстан от 30 октября 2009 года №1729 (далее -  </w:t>
      </w:r>
      <w:proofErr w:type="gramEnd"/>
    </w:p>
    <w:p w:rsidR="00FE78B5" w:rsidRPr="00531807" w:rsidRDefault="00FE78B5" w:rsidP="00FE78B5">
      <w:pPr>
        <w:spacing w:after="0"/>
        <w:ind w:left="708" w:right="510"/>
        <w:jc w:val="both"/>
        <w:rPr>
          <w:rFonts w:ascii="Times New Roman" w:hAnsi="Times New Roman" w:cs="Times New Roman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531807">
        <w:rPr>
          <w:rFonts w:ascii="Times New Roman" w:hAnsi="Times New Roman" w:cs="Times New Roman"/>
          <w:sz w:val="26"/>
          <w:szCs w:val="26"/>
        </w:rPr>
        <w:t>Правила), на основании п.</w:t>
      </w:r>
      <w:r w:rsidR="00BF4E78" w:rsidRPr="00531807">
        <w:rPr>
          <w:rFonts w:ascii="Times New Roman" w:hAnsi="Times New Roman" w:cs="Times New Roman"/>
          <w:sz w:val="26"/>
          <w:szCs w:val="26"/>
        </w:rPr>
        <w:t>106, главы 10</w:t>
      </w:r>
      <w:r w:rsidRPr="00531807">
        <w:rPr>
          <w:rFonts w:ascii="Times New Roman" w:hAnsi="Times New Roman" w:cs="Times New Roman"/>
          <w:sz w:val="26"/>
          <w:szCs w:val="26"/>
        </w:rPr>
        <w:t xml:space="preserve"> признать </w:t>
      </w:r>
      <w:r w:rsidR="00BF4E78" w:rsidRPr="00531807">
        <w:rPr>
          <w:rFonts w:ascii="Times New Roman" w:hAnsi="Times New Roman" w:cs="Times New Roman"/>
          <w:sz w:val="26"/>
          <w:szCs w:val="26"/>
        </w:rPr>
        <w:t>закупки способом запроса ценовых предложений</w:t>
      </w:r>
      <w:r w:rsidRPr="00531807">
        <w:rPr>
          <w:rFonts w:ascii="Times New Roman" w:hAnsi="Times New Roman" w:cs="Times New Roman"/>
          <w:sz w:val="26"/>
          <w:szCs w:val="26"/>
        </w:rPr>
        <w:t xml:space="preserve"> несостоявшимся.</w:t>
      </w:r>
      <w:proofErr w:type="gramEnd"/>
    </w:p>
    <w:p w:rsidR="007E0657" w:rsidRPr="00531807" w:rsidRDefault="007E0657" w:rsidP="00FE78B5">
      <w:pPr>
        <w:spacing w:after="0"/>
        <w:ind w:left="708" w:right="51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</w:t>
      </w:r>
      <w:r w:rsidR="000B7F5A" w:rsidRPr="005318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78B5" w:rsidRPr="00531807" w:rsidRDefault="00FE78B5" w:rsidP="00FE78B5">
      <w:pPr>
        <w:spacing w:after="0"/>
        <w:ind w:left="340" w:right="5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1807">
        <w:rPr>
          <w:rStyle w:val="s1"/>
          <w:rFonts w:cs="Times New Roman"/>
          <w:sz w:val="26"/>
          <w:szCs w:val="26"/>
        </w:rPr>
        <w:t xml:space="preserve">      </w:t>
      </w:r>
    </w:p>
    <w:p w:rsidR="002B7807" w:rsidRPr="00531807" w:rsidRDefault="004017AC" w:rsidP="00FE78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  <w:r w:rsidR="001F522D" w:rsidRPr="00531807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2B1D9B"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2B7807" w:rsidRPr="00531807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  <w:r w:rsidR="002350C9" w:rsidRPr="00531807">
        <w:rPr>
          <w:rStyle w:val="s0"/>
          <w:b/>
          <w:sz w:val="26"/>
          <w:szCs w:val="26"/>
          <w:lang w:val="kk-KZ"/>
        </w:rPr>
        <w:t xml:space="preserve"> </w:t>
      </w:r>
    </w:p>
    <w:p w:rsidR="000977AE" w:rsidRPr="00531807" w:rsidRDefault="005B11B9" w:rsidP="000977A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3180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</w:t>
      </w:r>
      <w:r w:rsidR="000977AE" w:rsidRPr="00531807">
        <w:rPr>
          <w:rFonts w:ascii="Times New Roman" w:hAnsi="Times New Roman" w:cs="Times New Roman"/>
          <w:b/>
          <w:sz w:val="26"/>
          <w:szCs w:val="26"/>
        </w:rPr>
        <w:t xml:space="preserve">  Председатель комиссии: </w:t>
      </w:r>
    </w:p>
    <w:p w:rsidR="000977AE" w:rsidRPr="00531807" w:rsidRDefault="000977AE" w:rsidP="000977A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    - </w:t>
      </w:r>
      <w:proofErr w:type="spellStart"/>
      <w:r w:rsidR="00531807" w:rsidRPr="00531807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="00531807" w:rsidRPr="00531807">
        <w:rPr>
          <w:rFonts w:ascii="Times New Roman" w:hAnsi="Times New Roman" w:cs="Times New Roman"/>
          <w:sz w:val="26"/>
          <w:szCs w:val="26"/>
        </w:rPr>
        <w:t xml:space="preserve"> С.Е., директор ________________</w:t>
      </w:r>
    </w:p>
    <w:p w:rsidR="000977AE" w:rsidRPr="00531807" w:rsidRDefault="000977AE" w:rsidP="000977A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31807">
        <w:rPr>
          <w:rFonts w:ascii="Times New Roman" w:hAnsi="Times New Roman" w:cs="Times New Roman"/>
          <w:b/>
          <w:sz w:val="26"/>
          <w:szCs w:val="26"/>
        </w:rPr>
        <w:t xml:space="preserve">            Члены комиссии: </w:t>
      </w:r>
    </w:p>
    <w:p w:rsidR="000977AE" w:rsidRPr="00531807" w:rsidRDefault="000977AE" w:rsidP="000977A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977AE" w:rsidRPr="00531807" w:rsidRDefault="000977AE" w:rsidP="000977AE">
      <w:pPr>
        <w:pStyle w:val="a3"/>
        <w:rPr>
          <w:rFonts w:ascii="Times New Roman" w:hAnsi="Times New Roman" w:cs="Times New Roman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531807" w:rsidRPr="00531807">
        <w:rPr>
          <w:rFonts w:ascii="Times New Roman" w:hAnsi="Times New Roman" w:cs="Times New Roman"/>
          <w:sz w:val="26"/>
          <w:szCs w:val="26"/>
        </w:rPr>
        <w:t>Султанова А. Б. и.о. зав. ЭПО - член комиссии</w:t>
      </w:r>
      <w:r w:rsidRPr="00531807">
        <w:rPr>
          <w:rFonts w:ascii="Times New Roman" w:hAnsi="Times New Roman" w:cs="Times New Roman"/>
          <w:sz w:val="26"/>
          <w:szCs w:val="26"/>
        </w:rPr>
        <w:t>; _______________</w:t>
      </w:r>
    </w:p>
    <w:p w:rsidR="000977AE" w:rsidRPr="00531807" w:rsidRDefault="000977AE" w:rsidP="000977A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977AE" w:rsidRPr="00531807" w:rsidRDefault="000977AE" w:rsidP="000977AE">
      <w:pPr>
        <w:pStyle w:val="a3"/>
        <w:rPr>
          <w:rFonts w:ascii="Times New Roman" w:hAnsi="Times New Roman" w:cs="Times New Roman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   - </w:t>
      </w:r>
      <w:proofErr w:type="spellStart"/>
      <w:r w:rsidR="00531807" w:rsidRPr="00531807">
        <w:rPr>
          <w:rFonts w:ascii="Times New Roman" w:hAnsi="Times New Roman" w:cs="Times New Roman"/>
          <w:sz w:val="26"/>
          <w:szCs w:val="26"/>
        </w:rPr>
        <w:t>Ахауова</w:t>
      </w:r>
      <w:proofErr w:type="spellEnd"/>
      <w:r w:rsidR="00531807" w:rsidRPr="00531807">
        <w:rPr>
          <w:rFonts w:ascii="Times New Roman" w:hAnsi="Times New Roman" w:cs="Times New Roman"/>
          <w:sz w:val="26"/>
          <w:szCs w:val="26"/>
        </w:rPr>
        <w:t xml:space="preserve"> Ж.Ш., специалист лаборатории</w:t>
      </w:r>
      <w:r w:rsidRPr="00531807">
        <w:rPr>
          <w:rFonts w:ascii="Times New Roman" w:hAnsi="Times New Roman" w:cs="Times New Roman"/>
          <w:sz w:val="26"/>
          <w:szCs w:val="26"/>
        </w:rPr>
        <w:t>; _______________</w:t>
      </w:r>
    </w:p>
    <w:p w:rsidR="000977AE" w:rsidRPr="00531807" w:rsidRDefault="000977AE" w:rsidP="000977A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0977AE" w:rsidRPr="00531807" w:rsidRDefault="000977AE" w:rsidP="000977A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3180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</w:t>
      </w:r>
      <w:r w:rsidRPr="00531807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2B7807" w:rsidRPr="00531807" w:rsidRDefault="000977AE" w:rsidP="000162F1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531807">
        <w:rPr>
          <w:rFonts w:ascii="Times New Roman" w:hAnsi="Times New Roman" w:cs="Times New Roman"/>
          <w:sz w:val="26"/>
          <w:szCs w:val="26"/>
        </w:rPr>
        <w:t>.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531807">
        <w:rPr>
          <w:rFonts w:ascii="Times New Roman" w:hAnsi="Times New Roman" w:cs="Times New Roman"/>
          <w:sz w:val="26"/>
          <w:szCs w:val="26"/>
        </w:rPr>
        <w:t xml:space="preserve"> – 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531807">
        <w:rPr>
          <w:rFonts w:ascii="Times New Roman" w:hAnsi="Times New Roman" w:cs="Times New Roman"/>
          <w:sz w:val="26"/>
          <w:szCs w:val="26"/>
        </w:rPr>
        <w:t>.______________</w:t>
      </w:r>
    </w:p>
    <w:sectPr w:rsidR="002B7807" w:rsidRPr="00531807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544"/>
    <w:rsid w:val="000162F1"/>
    <w:rsid w:val="000645D6"/>
    <w:rsid w:val="00075D45"/>
    <w:rsid w:val="000977AE"/>
    <w:rsid w:val="000B7F5A"/>
    <w:rsid w:val="00122884"/>
    <w:rsid w:val="00134EA8"/>
    <w:rsid w:val="00170D85"/>
    <w:rsid w:val="001957D1"/>
    <w:rsid w:val="001C03AD"/>
    <w:rsid w:val="001E225C"/>
    <w:rsid w:val="001F522D"/>
    <w:rsid w:val="0022022B"/>
    <w:rsid w:val="002350C9"/>
    <w:rsid w:val="00240F4D"/>
    <w:rsid w:val="002418F9"/>
    <w:rsid w:val="0028112C"/>
    <w:rsid w:val="002A39F2"/>
    <w:rsid w:val="002B1D9B"/>
    <w:rsid w:val="002B7807"/>
    <w:rsid w:val="002E42AD"/>
    <w:rsid w:val="002F3E1A"/>
    <w:rsid w:val="003A4137"/>
    <w:rsid w:val="003B09A0"/>
    <w:rsid w:val="003B29C9"/>
    <w:rsid w:val="003D523B"/>
    <w:rsid w:val="00400D9B"/>
    <w:rsid w:val="004017AC"/>
    <w:rsid w:val="00416A3D"/>
    <w:rsid w:val="00417D78"/>
    <w:rsid w:val="004311E7"/>
    <w:rsid w:val="0044537D"/>
    <w:rsid w:val="004660D5"/>
    <w:rsid w:val="004B2FFA"/>
    <w:rsid w:val="004C1BEC"/>
    <w:rsid w:val="004D642A"/>
    <w:rsid w:val="00531807"/>
    <w:rsid w:val="00536B31"/>
    <w:rsid w:val="005B11B9"/>
    <w:rsid w:val="005F6E66"/>
    <w:rsid w:val="00616A22"/>
    <w:rsid w:val="00640A84"/>
    <w:rsid w:val="00675DEC"/>
    <w:rsid w:val="006931BF"/>
    <w:rsid w:val="006D0628"/>
    <w:rsid w:val="006D1846"/>
    <w:rsid w:val="0073113B"/>
    <w:rsid w:val="00733523"/>
    <w:rsid w:val="00787393"/>
    <w:rsid w:val="00793C02"/>
    <w:rsid w:val="007B4D6E"/>
    <w:rsid w:val="007C55A7"/>
    <w:rsid w:val="007E0657"/>
    <w:rsid w:val="008277A7"/>
    <w:rsid w:val="00884413"/>
    <w:rsid w:val="008A2560"/>
    <w:rsid w:val="008A3272"/>
    <w:rsid w:val="009A7AEA"/>
    <w:rsid w:val="009B12F2"/>
    <w:rsid w:val="009E5643"/>
    <w:rsid w:val="009E6CE8"/>
    <w:rsid w:val="00A43744"/>
    <w:rsid w:val="00AD4E8A"/>
    <w:rsid w:val="00B532DE"/>
    <w:rsid w:val="00B6707E"/>
    <w:rsid w:val="00B95F8C"/>
    <w:rsid w:val="00B975B1"/>
    <w:rsid w:val="00BE4C4C"/>
    <w:rsid w:val="00BF40E3"/>
    <w:rsid w:val="00BF4E78"/>
    <w:rsid w:val="00BF793E"/>
    <w:rsid w:val="00C2381C"/>
    <w:rsid w:val="00C40C3E"/>
    <w:rsid w:val="00C90C61"/>
    <w:rsid w:val="00CB1C69"/>
    <w:rsid w:val="00CD3CBF"/>
    <w:rsid w:val="00D62338"/>
    <w:rsid w:val="00DA3F71"/>
    <w:rsid w:val="00DA53E1"/>
    <w:rsid w:val="00DE7A12"/>
    <w:rsid w:val="00E97F2D"/>
    <w:rsid w:val="00EB4697"/>
    <w:rsid w:val="00EC59D3"/>
    <w:rsid w:val="00EE1E41"/>
    <w:rsid w:val="00EE3289"/>
    <w:rsid w:val="00EF63A5"/>
    <w:rsid w:val="00F01544"/>
    <w:rsid w:val="00F75027"/>
    <w:rsid w:val="00FA523F"/>
    <w:rsid w:val="00FE1BAC"/>
    <w:rsid w:val="00FE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FE78B5"/>
    <w:rPr>
      <w:rFonts w:ascii="Times New Roman" w:hAnsi="Times New Roman"/>
      <w:b/>
      <w:color w:val="000000"/>
      <w:sz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26</cp:revision>
  <cp:lastPrinted>2019-04-12T08:14:00Z</cp:lastPrinted>
  <dcterms:created xsi:type="dcterms:W3CDTF">2018-04-10T10:23:00Z</dcterms:created>
  <dcterms:modified xsi:type="dcterms:W3CDTF">2019-04-15T11:37:00Z</dcterms:modified>
</cp:coreProperties>
</file>